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3 129 vom 29. Juli 2013</w:t>
      </w:r>
    </w:p>
    <w:p>
      <w:r>
        <w:t>VS Kantonsgericht, 2013-07-29, DE</w:t>
      </w:r>
    </w:p>
    <w:p>
      <w:r>
        <w:rPr>
          <w:b/>
        </w:rPr>
        <w:t xml:space="preserve">Quelle: </w:t>
      </w:r>
      <w:r>
        <w:t>https://mcp.opencaselaw.ch/entscheid/vs_gerichte_TCVS_C1_13_129</w:t>
      </w:r>
    </w:p>
    <w:p>
      <w:r>
        <w:t>FR: VS_GERICHTE TCVS C1 13 129 du 29 juillet 2013</w:t>
      </w:r>
    </w:p>
    <w:p>
      <w:r>
        <w:t>IT: VS_GERICHTE TCVS C1 13 129 del 29 luglio 2013</w:t>
      </w:r>
    </w:p>
    <w:p>
      <w:pPr>
        <w:pStyle w:val="Heading2"/>
      </w:pPr>
      <w:r>
        <w:t>Regeste</w:t>
      </w:r>
    </w:p>
    <w:p>
      <w:r>
        <w:t>C1 13 129 DÉCISION DU 29 JUILLET 2013 Tribunal cantonal du Valais Cour civile II Stéphane Spahr, juge unique ; Bénédicte Balet, greffière en la cause X_________, instant et appelant, représenté par Me A_________ contre ASSOCIATION Y_____</w:t>
      </w:r>
    </w:p>
    <w:p>
      <w:pPr>
        <w:pStyle w:val="Heading2"/>
      </w:pPr>
      <w:r>
        <w:t>Volltext</w:t>
      </w:r>
    </w:p>
    <w:p>
      <w:r>
        <w:t>Wallis Kantonsgericht 29.07.2013 TCVS C1 13 129 Valais Tribunal cantonal 29.07.2013 TCVS C1 13 129 Vallese Kantonsgericht 29.07.2013 TCVS C1 13 129</w:t>
      </w:r>
    </w:p>
    <w:p>
      <w:r>
        <w:t>C1 13 129 DÉCISION DU 29 JUILLET 2013 Tribunal cantonal du Valais Cour civile II Stéphane Spahr, juge unique ; Bénédicte Balet, greffière en la cause X_________, instant et appelant, représenté par Me A_________ contre ASSOCIATION Y_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